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F8" w:rsidRPr="001E29F3" w:rsidRDefault="003164F8" w:rsidP="0031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Календарно-тематическое планирование материала в 6 классе</w:t>
      </w:r>
    </w:p>
    <w:p w:rsidR="003164F8" w:rsidRPr="001E29F3" w:rsidRDefault="003164F8" w:rsidP="0031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чебнику «Новый курс английского языка для российских школ. 2-ой год обучения». Авторы: О.В.Афанасьева, И.В.Михеева.</w:t>
      </w:r>
    </w:p>
    <w:p w:rsidR="003164F8" w:rsidRPr="001E29F3" w:rsidRDefault="003164F8" w:rsidP="00316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часа в неделю (136 </w:t>
      </w:r>
      <w:r w:rsidRPr="001E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3164F8" w:rsidRPr="001E29F3" w:rsidRDefault="003164F8" w:rsidP="003164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брагимова  П.О.</w:t>
      </w:r>
    </w:p>
    <w:tbl>
      <w:tblPr>
        <w:tblW w:w="17427" w:type="dxa"/>
        <w:tblInd w:w="-12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694"/>
        <w:gridCol w:w="850"/>
        <w:gridCol w:w="2410"/>
        <w:gridCol w:w="4536"/>
        <w:gridCol w:w="2758"/>
        <w:gridCol w:w="3470"/>
      </w:tblGrid>
      <w:tr w:rsidR="003164F8" w:rsidRPr="001E29F3" w:rsidTr="00D45C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30efb898c48ba3c2b8236d409ac2742596ee9492"/>
            <w:bookmarkStart w:id="1" w:name="0"/>
            <w:bookmarkEnd w:id="0"/>
            <w:bookmarkEnd w:id="1"/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У</w:t>
            </w:r>
            <w:proofErr w:type="gramStart"/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(</w:t>
            </w:r>
            <w:proofErr w:type="gramEnd"/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, регулятивные, познавательные, коммуникативные)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4F8" w:rsidRPr="001E29F3" w:rsidTr="00D45C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E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I. Меня зовут Джон (11</w:t>
            </w:r>
            <w:r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)</w:t>
            </w:r>
          </w:p>
          <w:p w:rsidR="003164F8" w:rsidRP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3164F8" w:rsidRPr="001E29F3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164F8"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0E34FA" w:rsidRPr="001E29F3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0E34FA" w:rsidRDefault="000E34FA" w:rsidP="0031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3164F8" w:rsidRPr="003164F8" w:rsidRDefault="003164F8" w:rsidP="0031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II.</w:t>
            </w:r>
            <w:r w:rsidR="000E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Познакомьтесь с моей семьей (7</w:t>
            </w:r>
            <w:r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часов)</w:t>
            </w:r>
          </w:p>
          <w:p w:rsidR="003164F8" w:rsidRP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3164F8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III. Мой день 36</w:t>
            </w:r>
            <w:r w:rsidR="003164F8"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часов)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ьтесь с Джоном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ером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лексикой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альный глагол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ых В</w:t>
            </w:r>
            <w:r w:rsidR="003164F8"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теме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с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сын Джон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диктанты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4F8" w:rsidRPr="001E29F3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ых В</w:t>
            </w:r>
            <w:r w:rsidR="003164F8"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теме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жательный падеж существительных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ская семья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ящее простое время. 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вопрос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ицательная форма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грамматики: Настоящее простое время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 «Это я»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исать диктанты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задавать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вопросы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ых В</w:t>
            </w:r>
            <w:r w:rsidR="003164F8"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теме «Мой день»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 час?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0E34FA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r w:rsidRP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y</w:t>
            </w:r>
            <w:r w:rsidRP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t</w:t>
            </w:r>
            <w:r w:rsidRP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0E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</w:t>
            </w:r>
            <w:r w:rsidR="0097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975C45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34FA" w:rsidRDefault="000E34FA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Default="003164F8" w:rsidP="003164F8">
            <w:pPr>
              <w:spacing w:after="0" w:line="36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3164F8">
            <w:pPr>
              <w:spacing w:after="0" w:line="36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3164F8" w:rsidRDefault="003164F8" w:rsidP="003164F8">
            <w:pPr>
              <w:spacing w:after="0" w:line="36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3164F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3164F8" w:rsidRPr="001E29F3" w:rsidRDefault="003164F8" w:rsidP="003164F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контроль при фронтальной, парной и  групповой работе</w:t>
            </w:r>
          </w:p>
          <w:p w:rsidR="003164F8" w:rsidRPr="001E29F3" w:rsidRDefault="003164F8" w:rsidP="003164F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  <w:p w:rsidR="003164F8" w:rsidRPr="001E29F3" w:rsidRDefault="003164F8" w:rsidP="003164F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ри выполнении заданий в классе</w:t>
            </w:r>
          </w:p>
          <w:p w:rsidR="003164F8" w:rsidRPr="001E29F3" w:rsidRDefault="003164F8" w:rsidP="003164F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  <w:p w:rsidR="003164F8" w:rsidRPr="001E29F3" w:rsidRDefault="003164F8" w:rsidP="003164F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3164F8" w:rsidRPr="001E29F3" w:rsidRDefault="003164F8" w:rsidP="003164F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 диктант</w:t>
            </w:r>
          </w:p>
          <w:p w:rsidR="003164F8" w:rsidRPr="001E29F3" w:rsidRDefault="003164F8" w:rsidP="003164F8">
            <w:pPr>
              <w:numPr>
                <w:ilvl w:val="0"/>
                <w:numId w:val="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3164F8" w:rsidRPr="001E29F3" w:rsidRDefault="003164F8" w:rsidP="003164F8">
            <w:pPr>
              <w:numPr>
                <w:ilvl w:val="0"/>
                <w:numId w:val="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контроль при фронтальной, парной и  групповой работе</w:t>
            </w:r>
          </w:p>
          <w:p w:rsidR="003164F8" w:rsidRPr="001E29F3" w:rsidRDefault="003164F8" w:rsidP="003164F8">
            <w:pPr>
              <w:numPr>
                <w:ilvl w:val="0"/>
                <w:numId w:val="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  <w:p w:rsidR="003164F8" w:rsidRPr="001E29F3" w:rsidRDefault="003164F8" w:rsidP="003164F8">
            <w:pPr>
              <w:numPr>
                <w:ilvl w:val="0"/>
                <w:numId w:val="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при 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и заданий в классе</w:t>
            </w:r>
          </w:p>
          <w:p w:rsidR="003164F8" w:rsidRPr="001E29F3" w:rsidRDefault="003164F8" w:rsidP="003164F8">
            <w:pPr>
              <w:numPr>
                <w:ilvl w:val="0"/>
                <w:numId w:val="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  <w:p w:rsidR="003164F8" w:rsidRPr="001E29F3" w:rsidRDefault="003164F8" w:rsidP="003164F8">
            <w:pPr>
              <w:numPr>
                <w:ilvl w:val="0"/>
                <w:numId w:val="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3164F8" w:rsidRPr="001E29F3" w:rsidRDefault="003164F8" w:rsidP="003164F8">
            <w:pPr>
              <w:numPr>
                <w:ilvl w:val="0"/>
                <w:numId w:val="2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 диктант</w:t>
            </w:r>
          </w:p>
          <w:p w:rsidR="003164F8" w:rsidRPr="001E29F3" w:rsidRDefault="003164F8" w:rsidP="003164F8">
            <w:pPr>
              <w:numPr>
                <w:ilvl w:val="0"/>
                <w:numId w:val="2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контроль при фронтальной, парной и  групповой работе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ри выполнении заданий в классе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 диктант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  <w:p w:rsidR="003164F8" w:rsidRPr="001E29F3" w:rsidRDefault="003164F8" w:rsidP="003164F8">
            <w:pPr>
              <w:numPr>
                <w:ilvl w:val="0"/>
                <w:numId w:val="3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варе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анавливать связь между целью деятельности и ее результатом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е понимание причин успеха/неуспеха в учебной деятельност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казывать свое предположение на основе учебного материала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говаривать последовательность действий на уроке; работать по плану, инструкции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самоконтроль.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тличать новое от уже известного с помощью учителя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добывать новые знания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находить ответы на вопросы, используя учебник, свой жизненный опыт и информацию, полученную на уроке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Коммуникатив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ть устно и письменно выражать свои мысли, иде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связь между целью деятельности и ее результатом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е понимание причин успеха/неуспеха в учебной деятельност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говаривать последовательность действий на уроке; работать по плану, инструкции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самоконтроль.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тличать новое от уже известного с помощью учителя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добывать новые знания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 xml:space="preserve">- находить ответы на вопросы, используя 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учебник, свой жизненный опыт и информацию, полученную на уроке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Коммуника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устно и письменно выражать свои мысли, идеи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различные роли в группе, сотрудничать в совместном решении проблемы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воение личностного смысла учения;  выбор дальнейшего образовательного маршрута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ять план текста. Уметь передавать содержание в сжатом, выборочном или развёрнутом виде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слушать и понимать речь других, выражать свои мысли в соответствии с задачами коммуникации, оформлять свою мысль в устной речи на английском языке (на уровне одного предложения или небольшого текста), учиться выполнять различные роли в группе, оказывать в сотрудничестве необходимую помощь.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4F8" w:rsidRPr="001E29F3" w:rsidTr="00D45C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-45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47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975C45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3164F8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IV. Дома (6</w:t>
            </w:r>
            <w:r w:rsidR="003164F8"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часов)</w:t>
            </w:r>
          </w:p>
          <w:p w:rsidR="00975C45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V. Я иду в </w:t>
            </w:r>
            <w:r w:rsidR="0041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школу (12</w:t>
            </w:r>
            <w:r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часов)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-64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:rsidR="00414A2F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72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VI. «Я люблю покушать» (15</w:t>
            </w:r>
            <w:r w:rsidR="003164F8"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часов</w:t>
            </w:r>
            <w:r w:rsidR="003164F8"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-73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164F8"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164F8"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164F8"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164F8" w:rsidRPr="003164F8" w:rsidRDefault="003164F8" w:rsidP="0031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80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8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82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lastRenderedPageBreak/>
              <w:t>83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84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85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86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  <w:p w:rsidR="003164F8" w:rsidRPr="003164F8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VII. Выходные дни (28</w:t>
            </w:r>
            <w:r w:rsidR="003164F8"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часов)</w:t>
            </w:r>
          </w:p>
          <w:p w:rsidR="00414A2F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94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-100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-103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-106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36CEC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имения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ny, a lot of.</w:t>
            </w:r>
          </w:p>
          <w:p w:rsidR="00EE600C" w:rsidRPr="000E34FA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 до 100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600C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ый час? 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 «Мой день».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Мой день».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Pr="001E29F3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ме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грамматики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и объектные местоимения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де ты живешь?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места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англичанина в доме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лексико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ома»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36CEC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 to come, to go.</w:t>
            </w:r>
          </w:p>
          <w:p w:rsidR="00EE600C" w:rsidRPr="000E34FA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.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 материала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лительное наклонение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длительное время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длительное и простое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монологическому высказыванию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ое и отрицательное предложения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темы «Я иду 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школу»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лексико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вопросы в настоящем длительном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грамматики: Настоящее длительное время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uld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?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лексико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фе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600C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: настоящее простое и длительное времена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Я люблю покушать»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 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ем простом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 Месяца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ился… Месяца. Год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погоде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C45" w:rsidRDefault="00975C45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2F" w:rsidRDefault="00414A2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0194F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3164F8">
            <w:pPr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</w:t>
            </w:r>
          </w:p>
          <w:p w:rsidR="003164F8" w:rsidRPr="001E29F3" w:rsidRDefault="003164F8" w:rsidP="003164F8">
            <w:pPr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контроль при фронтальной, парной и  групповой работе</w:t>
            </w:r>
          </w:p>
          <w:p w:rsidR="003164F8" w:rsidRPr="001E29F3" w:rsidRDefault="003164F8" w:rsidP="003164F8">
            <w:pPr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  <w:p w:rsidR="003164F8" w:rsidRPr="001E29F3" w:rsidRDefault="003164F8" w:rsidP="003164F8">
            <w:pPr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ри выполнении заданий в классе</w:t>
            </w:r>
          </w:p>
          <w:p w:rsidR="003164F8" w:rsidRPr="001E29F3" w:rsidRDefault="003164F8" w:rsidP="003164F8">
            <w:pPr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  <w:p w:rsidR="003164F8" w:rsidRPr="001E29F3" w:rsidRDefault="003164F8" w:rsidP="003164F8">
            <w:pPr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3164F8" w:rsidRPr="001E29F3" w:rsidRDefault="003164F8" w:rsidP="003164F8">
            <w:pPr>
              <w:numPr>
                <w:ilvl w:val="0"/>
                <w:numId w:val="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 диктант</w:t>
            </w:r>
          </w:p>
          <w:p w:rsidR="003164F8" w:rsidRPr="001E29F3" w:rsidRDefault="003164F8" w:rsidP="003164F8">
            <w:pPr>
              <w:numPr>
                <w:ilvl w:val="0"/>
                <w:numId w:val="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3164F8" w:rsidRPr="001E29F3" w:rsidRDefault="003164F8" w:rsidP="003164F8">
            <w:pPr>
              <w:numPr>
                <w:ilvl w:val="0"/>
                <w:numId w:val="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контроль при фронтальной, парной и  групповой работе</w:t>
            </w:r>
          </w:p>
          <w:p w:rsidR="003164F8" w:rsidRPr="001E29F3" w:rsidRDefault="003164F8" w:rsidP="003164F8">
            <w:pPr>
              <w:numPr>
                <w:ilvl w:val="0"/>
                <w:numId w:val="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  <w:p w:rsidR="003164F8" w:rsidRPr="001E29F3" w:rsidRDefault="003164F8" w:rsidP="003164F8">
            <w:pPr>
              <w:numPr>
                <w:ilvl w:val="0"/>
                <w:numId w:val="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ри выполнении заданий в классе</w:t>
            </w:r>
          </w:p>
          <w:p w:rsidR="003164F8" w:rsidRPr="001E29F3" w:rsidRDefault="003164F8" w:rsidP="003164F8">
            <w:pPr>
              <w:numPr>
                <w:ilvl w:val="0"/>
                <w:numId w:val="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  <w:p w:rsidR="003164F8" w:rsidRPr="001E29F3" w:rsidRDefault="003164F8" w:rsidP="003164F8">
            <w:pPr>
              <w:numPr>
                <w:ilvl w:val="0"/>
                <w:numId w:val="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е консультации</w:t>
            </w:r>
          </w:p>
          <w:p w:rsidR="003164F8" w:rsidRPr="001E29F3" w:rsidRDefault="003164F8" w:rsidP="003164F8">
            <w:pPr>
              <w:numPr>
                <w:ilvl w:val="0"/>
                <w:numId w:val="5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 диктант</w:t>
            </w:r>
          </w:p>
          <w:p w:rsidR="003164F8" w:rsidRPr="001E29F3" w:rsidRDefault="003164F8" w:rsidP="003164F8">
            <w:pPr>
              <w:numPr>
                <w:ilvl w:val="0"/>
                <w:numId w:val="5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  <w:p w:rsidR="003164F8" w:rsidRPr="001E29F3" w:rsidRDefault="003164F8" w:rsidP="003164F8">
            <w:pPr>
              <w:numPr>
                <w:ilvl w:val="0"/>
                <w:numId w:val="6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3164F8" w:rsidRPr="001E29F3" w:rsidRDefault="003164F8" w:rsidP="003164F8">
            <w:pPr>
              <w:numPr>
                <w:ilvl w:val="0"/>
                <w:numId w:val="6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контроль при фронтальной, парной и  групповой работе</w:t>
            </w:r>
          </w:p>
          <w:p w:rsidR="003164F8" w:rsidRPr="001E29F3" w:rsidRDefault="003164F8" w:rsidP="003164F8">
            <w:pPr>
              <w:numPr>
                <w:ilvl w:val="0"/>
                <w:numId w:val="6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  <w:p w:rsidR="003164F8" w:rsidRPr="001E29F3" w:rsidRDefault="003164F8" w:rsidP="003164F8">
            <w:pPr>
              <w:numPr>
                <w:ilvl w:val="0"/>
                <w:numId w:val="6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ри выполнении заданий в классе</w:t>
            </w:r>
          </w:p>
          <w:p w:rsidR="003164F8" w:rsidRPr="001E29F3" w:rsidRDefault="003164F8" w:rsidP="003164F8">
            <w:pPr>
              <w:numPr>
                <w:ilvl w:val="0"/>
                <w:numId w:val="6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  <w:p w:rsidR="003164F8" w:rsidRPr="001E29F3" w:rsidRDefault="003164F8" w:rsidP="003164F8">
            <w:pPr>
              <w:numPr>
                <w:ilvl w:val="0"/>
                <w:numId w:val="6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3164F8" w:rsidRPr="001E29F3" w:rsidRDefault="003164F8" w:rsidP="003164F8">
            <w:pPr>
              <w:numPr>
                <w:ilvl w:val="0"/>
                <w:numId w:val="6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 диктант</w:t>
            </w:r>
          </w:p>
          <w:p w:rsidR="003164F8" w:rsidRPr="001E29F3" w:rsidRDefault="003164F8" w:rsidP="003164F8">
            <w:pPr>
              <w:numPr>
                <w:ilvl w:val="0"/>
                <w:numId w:val="6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варей</w:t>
            </w:r>
          </w:p>
          <w:p w:rsidR="003164F8" w:rsidRPr="001E29F3" w:rsidRDefault="003164F8" w:rsidP="003164F8">
            <w:pPr>
              <w:numPr>
                <w:ilvl w:val="0"/>
                <w:numId w:val="7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3164F8" w:rsidRPr="001E29F3" w:rsidRDefault="003164F8" w:rsidP="003164F8">
            <w:pPr>
              <w:numPr>
                <w:ilvl w:val="0"/>
                <w:numId w:val="7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контроль при фронтальной, парной и  групповой работе</w:t>
            </w:r>
          </w:p>
          <w:p w:rsidR="003164F8" w:rsidRPr="001E29F3" w:rsidRDefault="003164F8" w:rsidP="003164F8">
            <w:pPr>
              <w:numPr>
                <w:ilvl w:val="0"/>
                <w:numId w:val="7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  <w:p w:rsidR="003164F8" w:rsidRPr="001E29F3" w:rsidRDefault="003164F8" w:rsidP="003164F8">
            <w:pPr>
              <w:numPr>
                <w:ilvl w:val="0"/>
                <w:numId w:val="7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при выполнении 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 в классе</w:t>
            </w:r>
          </w:p>
          <w:p w:rsidR="003164F8" w:rsidRPr="001E29F3" w:rsidRDefault="003164F8" w:rsidP="003164F8">
            <w:pPr>
              <w:numPr>
                <w:ilvl w:val="0"/>
                <w:numId w:val="7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  <w:p w:rsidR="003164F8" w:rsidRPr="001E29F3" w:rsidRDefault="003164F8" w:rsidP="003164F8">
            <w:pPr>
              <w:numPr>
                <w:ilvl w:val="0"/>
                <w:numId w:val="7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3164F8" w:rsidRPr="001E29F3" w:rsidRDefault="003164F8" w:rsidP="003164F8">
            <w:pPr>
              <w:numPr>
                <w:ilvl w:val="0"/>
                <w:numId w:val="7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 диктант</w:t>
            </w:r>
          </w:p>
          <w:p w:rsidR="003164F8" w:rsidRPr="001E29F3" w:rsidRDefault="003164F8" w:rsidP="003164F8">
            <w:pPr>
              <w:numPr>
                <w:ilvl w:val="0"/>
                <w:numId w:val="7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анавливать связь между целью деятельности и ее результатом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е понимание причин успеха/неуспеха в учебной деятельност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ять план текста. Уметь передавать содержание в сжатом, выборочном или развёрнутом виде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речи с учетом своих учебных и жизненных речевых ситуаций.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улировать и аргументировать собственное мнение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связь между целью деятельности и ее результатом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е понимание причин успеха/неуспеха в учебной деятельност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оговаривать последовательность действий на уроке; работать по плану, инструкции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самоконтроль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тличать новое от уже известного с помощью учителя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добывать новые знания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находить ответы на вопросы, используя учебник, свой жизненный опыт и информацию, полученную на уроке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речи с учетом своих учебных и жизненных речевых ситуаций.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улировать и аргументировать собственное мнение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связь между целью деятельности и ее результатом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е понимание причин успеха/неуспеха в учебной деятельност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говаривать последовательность действий на уроке; работать по плану, инструкции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самоконтроль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тличать новое от уже известного с помощью учителя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добывать новые знания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находить ответы на вопросы, используя учебник, свой жизненный опыт и информацию, полученную на уроке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Коммуника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ять свои мысли в устной и письменной речи с учетом своих учебных и жизненных речевых ситуаций.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связь между целью деятельности и ее результатом;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екватное понимание причин успеха/неуспеха в учебной деятельности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</w:t>
            </w:r>
            <w:r w:rsidRPr="001E29F3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ять план текста. Уметь передавать содержание в сжатом, выборочном или развёрнутом виде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слушать и понимать речь других, выражать свои мысли в соответствии с задачами коммуникации, оформлять свою мысль в устной речи на английском языке (на уровне одного предложения или небольшого текста), учиться выполнять различные роли в группе, оказывать в сотрудничестве необходимую помощь.</w:t>
            </w:r>
          </w:p>
        </w:tc>
      </w:tr>
      <w:tr w:rsidR="003164F8" w:rsidRPr="001E29F3" w:rsidTr="00D45C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-114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90194F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VIII. Каникулы и путешествия (2</w:t>
            </w:r>
            <w:r w:rsidR="0035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3</w:t>
            </w:r>
            <w:r w:rsidRPr="003164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часов)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-121</w:t>
            </w:r>
          </w:p>
          <w:p w:rsidR="0090194F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Pr="001E29F3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ая сегодня погода?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едшее простое правильных глаголов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.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дела «Выходные дни»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едшее простое неправильных глаголов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о-говорящие страны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зит в Шотландию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 англо-говорящих стран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ая форма глагола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исем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утешествия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ксические упражнения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каникулы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D45C0D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</w:t>
            </w:r>
            <w:r w:rsidRPr="00D4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to</w:t>
            </w:r>
            <w:r w:rsidRPr="00D4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</w:t>
            </w:r>
            <w:r w:rsidRPr="00D4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ing</w:t>
            </w:r>
            <w:r w:rsidRPr="00D4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D4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600C" w:rsidRPr="00D45C0D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ка в Москву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ондоне.</w:t>
            </w:r>
          </w:p>
          <w:p w:rsidR="00EE600C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опримечательности 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дона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етние каникулы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раздела «Каникулы и путешествия».</w:t>
            </w: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600C" w:rsidRDefault="00EE600C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по проверке лексико-грамматических навыков и речевых умений.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повторение.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194F" w:rsidRDefault="0090194F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2F01" w:rsidRPr="001E29F3" w:rsidRDefault="00352F01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и контроль при фронтальной, парной и  групповой работе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ри выполнении заданий в классе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ый 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ктант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3164F8" w:rsidRPr="001E29F3" w:rsidRDefault="003164F8" w:rsidP="003164F8">
            <w:pPr>
              <w:numPr>
                <w:ilvl w:val="0"/>
                <w:numId w:val="8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варе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 УУД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мотивация к изучению английского языка,  уважительное отношение </w:t>
            </w:r>
            <w:r w:rsidRPr="001E29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ционально-культурным традициям страны, формирование толерантности к представителям иностранного государства,</w:t>
            </w:r>
            <w:r w:rsidRPr="001E29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учащимися личной ответственности за результат, полученный в группе, способность к самооценке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 УУД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 </w:t>
            </w:r>
            <w:proofErr w:type="spellStart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ение и понимание учебной задачи, планирование своих действий в соответствии с 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ой задачей; различение способа и результата действия; проявление познавательной инициативы в учебном сотрудничестве, умение  оценивать результат и осуществлять рефлексию своей деятельности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уметь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отличать новое от уже известного с помощью учителя;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добывать новые знания:</w:t>
            </w:r>
          </w:p>
          <w:p w:rsidR="003164F8" w:rsidRPr="001E29F3" w:rsidRDefault="003164F8" w:rsidP="0097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находить ответы на вопросы, используя учебник, свой жизненный опыт и информацию, полученную на уроке.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ять свои мысли в устной и письменной речи с учетом своих учебных и жизненных речевых ситуаций.</w:t>
            </w:r>
            <w:r w:rsidRPr="001E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E2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4F8" w:rsidRPr="001E29F3" w:rsidRDefault="003164F8" w:rsidP="00975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524" w:rsidRPr="003164F8" w:rsidRDefault="00F60524" w:rsidP="003164F8"/>
    <w:sectPr w:rsidR="00F60524" w:rsidRPr="003164F8" w:rsidSect="00144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620"/>
    <w:multiLevelType w:val="multilevel"/>
    <w:tmpl w:val="0DFE14D6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D95EEB"/>
    <w:multiLevelType w:val="multilevel"/>
    <w:tmpl w:val="5302FE5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6A3F81"/>
    <w:multiLevelType w:val="multilevel"/>
    <w:tmpl w:val="D70C7032"/>
    <w:lvl w:ilvl="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655812"/>
    <w:multiLevelType w:val="multilevel"/>
    <w:tmpl w:val="D8B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F17580"/>
    <w:multiLevelType w:val="multilevel"/>
    <w:tmpl w:val="0750E8F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D050E9"/>
    <w:multiLevelType w:val="multilevel"/>
    <w:tmpl w:val="645CB00A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C44563"/>
    <w:multiLevelType w:val="multilevel"/>
    <w:tmpl w:val="3A60E86C"/>
    <w:lvl w:ilvl="0">
      <w:start w:val="4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AB0AA8"/>
    <w:multiLevelType w:val="multilevel"/>
    <w:tmpl w:val="1F8CAC5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524"/>
    <w:rsid w:val="00017C88"/>
    <w:rsid w:val="000E34FA"/>
    <w:rsid w:val="00144EF4"/>
    <w:rsid w:val="001B37C5"/>
    <w:rsid w:val="001F2793"/>
    <w:rsid w:val="003164F8"/>
    <w:rsid w:val="00352F01"/>
    <w:rsid w:val="00414A2F"/>
    <w:rsid w:val="0090194F"/>
    <w:rsid w:val="00975C45"/>
    <w:rsid w:val="00D45C0D"/>
    <w:rsid w:val="00EE600C"/>
    <w:rsid w:val="00F6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EBBD-8524-4C45-BB63-D731B70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7-09-09T13:35:00Z</cp:lastPrinted>
  <dcterms:created xsi:type="dcterms:W3CDTF">2017-09-09T12:03:00Z</dcterms:created>
  <dcterms:modified xsi:type="dcterms:W3CDTF">2017-09-09T13:36:00Z</dcterms:modified>
</cp:coreProperties>
</file>